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3182" w:rsidRPr="00E91E53" w:rsidRDefault="001C3182" w:rsidP="001C3182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1C3182" w:rsidRDefault="001C3182" w:rsidP="001C3182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040176" w:rsidRDefault="006B28B1" w:rsidP="006B28B1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Положе</w:t>
      </w:r>
      <w:r w:rsidR="001C3182" w:rsidRPr="00040176">
        <w:rPr>
          <w:rFonts w:asciiTheme="majorHAnsi" w:hAnsiTheme="majorHAnsi" w:cs="Times New Roman"/>
          <w:b/>
          <w:i/>
          <w:sz w:val="24"/>
          <w:szCs w:val="24"/>
        </w:rPr>
        <w:t>ние Всероссийского конкурса 2025-2026</w:t>
      </w:r>
      <w:r w:rsidRPr="00040176">
        <w:rPr>
          <w:rFonts w:asciiTheme="majorHAnsi" w:hAnsiTheme="majorHAnsi" w:cs="Times New Roman"/>
          <w:b/>
          <w:i/>
          <w:sz w:val="24"/>
          <w:szCs w:val="24"/>
        </w:rPr>
        <w:t xml:space="preserve"> учебного года:</w:t>
      </w:r>
    </w:p>
    <w:p w:rsidR="00A77A56" w:rsidRPr="00040176" w:rsidRDefault="00A77A56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Всеросс</w:t>
      </w:r>
      <w:r w:rsidR="00F34012" w:rsidRPr="00040176">
        <w:rPr>
          <w:rFonts w:asciiTheme="majorHAnsi" w:hAnsiTheme="majorHAnsi" w:cs="Times New Roman"/>
          <w:b/>
          <w:i/>
          <w:sz w:val="24"/>
          <w:szCs w:val="24"/>
        </w:rPr>
        <w:t>ийский детско-юношеский конкурс</w:t>
      </w:r>
    </w:p>
    <w:p w:rsidR="006B28B1" w:rsidRPr="00040176" w:rsidRDefault="00384D42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384D42">
        <w:rPr>
          <w:rFonts w:asciiTheme="majorHAnsi" w:hAnsiTheme="majorHAnsi" w:cs="Times New Roman"/>
          <w:b/>
          <w:i/>
          <w:sz w:val="24"/>
          <w:szCs w:val="24"/>
        </w:rPr>
        <w:t>«Конкурс театрального искусства «Волшебный мир театра»»</w:t>
      </w:r>
    </w:p>
    <w:p w:rsidR="006E5F13" w:rsidRPr="00A674CA" w:rsidRDefault="006E5F13" w:rsidP="001C3182">
      <w:pPr>
        <w:pBdr>
          <w:bottom w:val="single" w:sz="4" w:space="1" w:color="auto"/>
        </w:pBdr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FB021A" w:rsidRPr="006F116E" w:rsidRDefault="006F116E" w:rsidP="00FB021A">
      <w:pPr>
        <w:pBdr>
          <w:bottom w:val="single" w:sz="4" w:space="1" w:color="auto"/>
        </w:pBdr>
        <w:rPr>
          <w:rFonts w:ascii="Arial Narrow" w:eastAsia="Calibri" w:hAnsi="Arial Narrow" w:cstheme="minorHAnsi"/>
          <w:b/>
          <w:color w:val="404040" w:themeColor="text1" w:themeTint="BF"/>
          <w:sz w:val="23"/>
          <w:szCs w:val="23"/>
        </w:rPr>
      </w:pP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Рисунки • Поделки • Аппликации, коллаж • Презентации • Фотографии • Видеоматериалы • </w:t>
      </w:r>
      <w:proofErr w:type="spell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очинение, эссе, повести, рассказы, сказки, стихи, пьесы и т.д.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Декоративно – прикладное искусство • Мастер-классы • Хореография • Вокальное и музыкальное творчество • Актерское мастерство • Компьютерная графика • Кроссворды • Совместные работы педагогов и воспитанников, учащихся • Исследовательские работы и </w:t>
      </w: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екты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Творческие работы воспитанников, учащихся • Рефераты • Стенгазеты • Свободная номинация.</w:t>
      </w: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DC1DC5" w:rsidRDefault="00DC1DC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lastRenderedPageBreak/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F116E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6F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6F116E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59FF"/>
    <w:rsid w:val="00007165"/>
    <w:rsid w:val="00011C85"/>
    <w:rsid w:val="000246D7"/>
    <w:rsid w:val="000247FE"/>
    <w:rsid w:val="00026CBF"/>
    <w:rsid w:val="0003014E"/>
    <w:rsid w:val="00030799"/>
    <w:rsid w:val="00036FA0"/>
    <w:rsid w:val="00037635"/>
    <w:rsid w:val="0003772F"/>
    <w:rsid w:val="00040176"/>
    <w:rsid w:val="0004273B"/>
    <w:rsid w:val="00044DD7"/>
    <w:rsid w:val="00045B01"/>
    <w:rsid w:val="00047688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22DD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3C43"/>
    <w:rsid w:val="00114604"/>
    <w:rsid w:val="001262E0"/>
    <w:rsid w:val="00126737"/>
    <w:rsid w:val="00127C36"/>
    <w:rsid w:val="00130351"/>
    <w:rsid w:val="0013518E"/>
    <w:rsid w:val="0013602C"/>
    <w:rsid w:val="0013685B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3182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5092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4D42"/>
    <w:rsid w:val="003871ED"/>
    <w:rsid w:val="0039023A"/>
    <w:rsid w:val="003924E4"/>
    <w:rsid w:val="00393A9E"/>
    <w:rsid w:val="00393AE4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2495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2F4E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402A7"/>
    <w:rsid w:val="00450402"/>
    <w:rsid w:val="00456915"/>
    <w:rsid w:val="00457762"/>
    <w:rsid w:val="00461D3B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2C2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5B62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97CEC"/>
    <w:rsid w:val="005A0D0F"/>
    <w:rsid w:val="005A27DE"/>
    <w:rsid w:val="005A2A65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2FF2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5E0"/>
    <w:rsid w:val="006326DE"/>
    <w:rsid w:val="00632B57"/>
    <w:rsid w:val="00633435"/>
    <w:rsid w:val="0063722A"/>
    <w:rsid w:val="006376FF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16E"/>
    <w:rsid w:val="006F134E"/>
    <w:rsid w:val="006F1A71"/>
    <w:rsid w:val="006F2162"/>
    <w:rsid w:val="006F5EF9"/>
    <w:rsid w:val="00700868"/>
    <w:rsid w:val="00700BB6"/>
    <w:rsid w:val="00701E3B"/>
    <w:rsid w:val="00701F27"/>
    <w:rsid w:val="00703412"/>
    <w:rsid w:val="00704B44"/>
    <w:rsid w:val="00705701"/>
    <w:rsid w:val="0070573D"/>
    <w:rsid w:val="00706A05"/>
    <w:rsid w:val="007118AF"/>
    <w:rsid w:val="00712512"/>
    <w:rsid w:val="00714327"/>
    <w:rsid w:val="00714F16"/>
    <w:rsid w:val="00717908"/>
    <w:rsid w:val="007213C1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136"/>
    <w:rsid w:val="00783604"/>
    <w:rsid w:val="007848B6"/>
    <w:rsid w:val="007864A2"/>
    <w:rsid w:val="007931A1"/>
    <w:rsid w:val="007A4E5F"/>
    <w:rsid w:val="007A568B"/>
    <w:rsid w:val="007A5A5C"/>
    <w:rsid w:val="007B22AE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5FB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7F6BE4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2E0A"/>
    <w:rsid w:val="008B4CC0"/>
    <w:rsid w:val="008C4BFD"/>
    <w:rsid w:val="008C5BF4"/>
    <w:rsid w:val="008D06C0"/>
    <w:rsid w:val="008D3789"/>
    <w:rsid w:val="008E33F6"/>
    <w:rsid w:val="008E5AC9"/>
    <w:rsid w:val="008E5B06"/>
    <w:rsid w:val="008F24C8"/>
    <w:rsid w:val="008F2CF4"/>
    <w:rsid w:val="008F339F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1B9D"/>
    <w:rsid w:val="00955730"/>
    <w:rsid w:val="00961BCD"/>
    <w:rsid w:val="00962A5F"/>
    <w:rsid w:val="009713FE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6DA8"/>
    <w:rsid w:val="009A77BB"/>
    <w:rsid w:val="009A7E79"/>
    <w:rsid w:val="009B1A5F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9F685F"/>
    <w:rsid w:val="00A01270"/>
    <w:rsid w:val="00A01380"/>
    <w:rsid w:val="00A01A29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1A68"/>
    <w:rsid w:val="00A55EF5"/>
    <w:rsid w:val="00A55F51"/>
    <w:rsid w:val="00A57728"/>
    <w:rsid w:val="00A61543"/>
    <w:rsid w:val="00A6296E"/>
    <w:rsid w:val="00A62DEC"/>
    <w:rsid w:val="00A635C3"/>
    <w:rsid w:val="00A642D6"/>
    <w:rsid w:val="00A6656E"/>
    <w:rsid w:val="00A674CA"/>
    <w:rsid w:val="00A6797B"/>
    <w:rsid w:val="00A71B9D"/>
    <w:rsid w:val="00A745FB"/>
    <w:rsid w:val="00A7529C"/>
    <w:rsid w:val="00A77A56"/>
    <w:rsid w:val="00A81B87"/>
    <w:rsid w:val="00A82ADD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4023"/>
    <w:rsid w:val="00AE678B"/>
    <w:rsid w:val="00AF162C"/>
    <w:rsid w:val="00AF1A9F"/>
    <w:rsid w:val="00AF4D8E"/>
    <w:rsid w:val="00AF746F"/>
    <w:rsid w:val="00B052F7"/>
    <w:rsid w:val="00B05495"/>
    <w:rsid w:val="00B0766B"/>
    <w:rsid w:val="00B14A70"/>
    <w:rsid w:val="00B2313D"/>
    <w:rsid w:val="00B2606D"/>
    <w:rsid w:val="00B30ABD"/>
    <w:rsid w:val="00B30D07"/>
    <w:rsid w:val="00B310AC"/>
    <w:rsid w:val="00B31320"/>
    <w:rsid w:val="00B31A6E"/>
    <w:rsid w:val="00B348A3"/>
    <w:rsid w:val="00B34B9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703CE"/>
    <w:rsid w:val="00B85003"/>
    <w:rsid w:val="00B85421"/>
    <w:rsid w:val="00B85FB9"/>
    <w:rsid w:val="00B946D9"/>
    <w:rsid w:val="00B97E8F"/>
    <w:rsid w:val="00BA09BF"/>
    <w:rsid w:val="00BA1ABD"/>
    <w:rsid w:val="00BA1C7B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8CE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86B11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1756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26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1CEE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1DC5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138"/>
    <w:rsid w:val="00DF7E80"/>
    <w:rsid w:val="00E029E2"/>
    <w:rsid w:val="00E02F55"/>
    <w:rsid w:val="00E06A0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3DC"/>
    <w:rsid w:val="00E93FA2"/>
    <w:rsid w:val="00EA35CB"/>
    <w:rsid w:val="00EB074A"/>
    <w:rsid w:val="00EB2927"/>
    <w:rsid w:val="00EB2DD3"/>
    <w:rsid w:val="00EB2E46"/>
    <w:rsid w:val="00EB7958"/>
    <w:rsid w:val="00EB7CE5"/>
    <w:rsid w:val="00EC098E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4012"/>
    <w:rsid w:val="00F35044"/>
    <w:rsid w:val="00F350D3"/>
    <w:rsid w:val="00F3557B"/>
    <w:rsid w:val="00F421CE"/>
    <w:rsid w:val="00F42A9E"/>
    <w:rsid w:val="00F46BA6"/>
    <w:rsid w:val="00F46E55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22D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8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3E4D-D776-4B50-94A3-3043FCE8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1</cp:revision>
  <dcterms:created xsi:type="dcterms:W3CDTF">2024-07-15T12:40:00Z</dcterms:created>
  <dcterms:modified xsi:type="dcterms:W3CDTF">2025-07-31T09:05:00Z</dcterms:modified>
</cp:coreProperties>
</file>